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C3BF6" w:rsidRPr="00DD5BF5" w:rsidTr="0001773B">
        <w:tc>
          <w:tcPr>
            <w:tcW w:w="9923" w:type="dxa"/>
          </w:tcPr>
          <w:p w:rsidR="00FC3BF6" w:rsidRPr="00DD5BF5" w:rsidRDefault="00143155" w:rsidP="0001773B">
            <w:pPr>
              <w:ind w:left="4536"/>
              <w:outlineLvl w:val="0"/>
              <w:rPr>
                <w:sz w:val="20"/>
              </w:rPr>
            </w:pPr>
            <w:r w:rsidRPr="0014315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FC3BF6" w:rsidRPr="00DD5BF5" w:rsidRDefault="00FC3BF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C3BF6" w:rsidRPr="00DD5BF5" w:rsidRDefault="00FC3BF6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C3BF6" w:rsidRPr="00DD5BF5" w:rsidRDefault="00FC3BF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C3BF6" w:rsidRPr="00DD5BF5" w:rsidRDefault="00FC3BF6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C3BF6" w:rsidRPr="00DD5BF5" w:rsidRDefault="00FC3BF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C3BF6" w:rsidRPr="007861AD" w:rsidRDefault="00FC3BF6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44650A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44650A">
              <w:rPr>
                <w:u w:val="single"/>
              </w:rPr>
              <w:t>1786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FC3BF6" w:rsidRPr="00DD5BF5" w:rsidRDefault="00FC3BF6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770"/>
      </w:tblGrid>
      <w:tr w:rsidR="00B67B9D" w:rsidRPr="00FC3BF6" w:rsidTr="00FC3BF6">
        <w:trPr>
          <w:trHeight w:val="540"/>
        </w:trPr>
        <w:tc>
          <w:tcPr>
            <w:tcW w:w="6770" w:type="dxa"/>
            <w:hideMark/>
          </w:tcPr>
          <w:p w:rsidR="00B67B9D" w:rsidRPr="00FC3BF6" w:rsidRDefault="00B67B9D" w:rsidP="00FC3BF6">
            <w:pPr>
              <w:widowControl/>
              <w:jc w:val="both"/>
            </w:pPr>
            <w:r w:rsidRPr="00FC3BF6">
              <w:t xml:space="preserve">Об отказе в предоставлении разрешений на </w:t>
            </w:r>
            <w:r w:rsidR="00586892" w:rsidRPr="00FC3BF6">
              <w:t>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FC3BF6" w:rsidRDefault="00FC3BF6" w:rsidP="008E51B5">
      <w:pPr>
        <w:suppressAutoHyphens/>
        <w:ind w:firstLine="709"/>
        <w:jc w:val="both"/>
      </w:pPr>
    </w:p>
    <w:p w:rsidR="00B67B9D" w:rsidRPr="00FC3BF6" w:rsidRDefault="00B67B9D" w:rsidP="008E51B5">
      <w:pPr>
        <w:suppressAutoHyphens/>
        <w:ind w:firstLine="709"/>
        <w:jc w:val="both"/>
      </w:pPr>
      <w:r w:rsidRPr="00FC3BF6">
        <w:t xml:space="preserve">В соответствии со статьей </w:t>
      </w:r>
      <w:r w:rsidR="00586892" w:rsidRPr="00FC3BF6">
        <w:t>39</w:t>
      </w:r>
      <w:r w:rsidRPr="00FC3BF6">
        <w:t xml:space="preserve"> Градостроительного кодекса Российской Федерации, решением Совета депутатов города Новосибирска от 24.06.2009 №</w:t>
      </w:r>
      <w:r w:rsidRPr="00FC3BF6">
        <w:rPr>
          <w:lang w:val="en-US"/>
        </w:rPr>
        <w:t> </w:t>
      </w:r>
      <w:r w:rsidRPr="00FC3BF6">
        <w:t xml:space="preserve"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</w:t>
      </w:r>
      <w:r w:rsidR="00586892" w:rsidRPr="00FC3BF6">
        <w:t>на условно разрешенный вид использования земельного участка или объекта капитального строительства</w:t>
      </w:r>
      <w:r w:rsidRPr="00FC3BF6">
        <w:t>, утвержденного постановлением мэрии города Новосибирска от</w:t>
      </w:r>
      <w:r w:rsidR="00FC3BF6">
        <w:t xml:space="preserve"> </w:t>
      </w:r>
      <w:r w:rsidRPr="00FC3BF6">
        <w:t>10.06.2013 № 5</w:t>
      </w:r>
      <w:r w:rsidR="00586892" w:rsidRPr="00FC3BF6">
        <w:t>508</w:t>
      </w:r>
      <w:r w:rsidRPr="00FC3BF6">
        <w:t xml:space="preserve">, на основании заключения </w:t>
      </w:r>
      <w:r w:rsidRPr="00FC3BF6">
        <w:rPr>
          <w:spacing w:val="-3"/>
        </w:rPr>
        <w:t xml:space="preserve">по результатам публичных слушаний по вопросам предоставления разрешений на </w:t>
      </w:r>
      <w:r w:rsidR="00586892" w:rsidRPr="00FC3BF6">
        <w:rPr>
          <w:spacing w:val="-3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D7406" w:rsidRPr="00FC3BF6">
        <w:rPr>
          <w:spacing w:val="-2"/>
        </w:rPr>
        <w:t xml:space="preserve">от </w:t>
      </w:r>
      <w:r w:rsidR="00586892" w:rsidRPr="00FC3BF6">
        <w:rPr>
          <w:spacing w:val="-2"/>
        </w:rPr>
        <w:t>04</w:t>
      </w:r>
      <w:r w:rsidR="004C65B4" w:rsidRPr="00FC3BF6">
        <w:rPr>
          <w:spacing w:val="-2"/>
        </w:rPr>
        <w:t>.0</w:t>
      </w:r>
      <w:r w:rsidR="00586892" w:rsidRPr="00FC3BF6">
        <w:rPr>
          <w:spacing w:val="-2"/>
        </w:rPr>
        <w:t>4</w:t>
      </w:r>
      <w:r w:rsidRPr="00FC3BF6">
        <w:rPr>
          <w:spacing w:val="-2"/>
        </w:rPr>
        <w:t>.201</w:t>
      </w:r>
      <w:r w:rsidR="007379B5" w:rsidRPr="00FC3BF6">
        <w:rPr>
          <w:spacing w:val="-2"/>
        </w:rPr>
        <w:t>7</w:t>
      </w:r>
      <w:r w:rsidRPr="00FC3BF6">
        <w:rPr>
          <w:spacing w:val="-2"/>
        </w:rPr>
        <w:t>, р</w:t>
      </w:r>
      <w:r w:rsidRPr="00FC3BF6">
        <w:t xml:space="preserve"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</w:t>
      </w:r>
      <w:r w:rsidR="00586892" w:rsidRPr="00FC3BF6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FC3BF6">
        <w:t xml:space="preserve">от </w:t>
      </w:r>
      <w:r w:rsidR="008E51B5" w:rsidRPr="00FC3BF6">
        <w:t>0</w:t>
      </w:r>
      <w:r w:rsidR="00586892" w:rsidRPr="00FC3BF6">
        <w:t>7</w:t>
      </w:r>
      <w:r w:rsidR="007379B5" w:rsidRPr="00FC3BF6">
        <w:t>.0</w:t>
      </w:r>
      <w:r w:rsidR="00586892" w:rsidRPr="00FC3BF6">
        <w:t>4</w:t>
      </w:r>
      <w:r w:rsidR="007379B5" w:rsidRPr="00FC3BF6">
        <w:t>.2017</w:t>
      </w:r>
      <w:r w:rsidRPr="00FC3BF6">
        <w:t>, руководствуясь Уставом города Новосибирска, ПОСТАНОВЛЯЮ:</w:t>
      </w:r>
    </w:p>
    <w:p w:rsidR="0088370C" w:rsidRPr="00FC3BF6" w:rsidRDefault="00B67B9D" w:rsidP="0088370C">
      <w:pPr>
        <w:pStyle w:val="a7"/>
        <w:ind w:firstLine="709"/>
        <w:rPr>
          <w:spacing w:val="-1"/>
        </w:rPr>
      </w:pPr>
      <w:r w:rsidRPr="00FC3BF6">
        <w:t xml:space="preserve">1. Отказать </w:t>
      </w:r>
      <w:r w:rsidR="0088370C" w:rsidRPr="00FC3BF6">
        <w:rPr>
          <w:spacing w:val="-1"/>
        </w:rPr>
        <w:t>Исаковой Л. С.</w:t>
      </w:r>
      <w:r w:rsidR="00586892" w:rsidRPr="00FC3BF6">
        <w:rPr>
          <w:spacing w:val="-1"/>
        </w:rPr>
        <w:t xml:space="preserve"> </w:t>
      </w:r>
      <w:r w:rsidR="00586892" w:rsidRPr="00FC3BF6">
        <w:t xml:space="preserve">в предоставлении разрешения </w:t>
      </w:r>
      <w:r w:rsidR="00586892" w:rsidRPr="00FC3BF6">
        <w:rPr>
          <w:spacing w:val="-1"/>
        </w:rPr>
        <w:t>на условно разр</w:t>
      </w:r>
      <w:r w:rsidR="00586892" w:rsidRPr="00FC3BF6">
        <w:rPr>
          <w:spacing w:val="-1"/>
        </w:rPr>
        <w:t>е</w:t>
      </w:r>
      <w:r w:rsidR="00586892" w:rsidRPr="00FC3BF6">
        <w:rPr>
          <w:spacing w:val="-1"/>
        </w:rPr>
        <w:t xml:space="preserve">шенный вид использования земельного участка с кадастровым номером </w:t>
      </w:r>
      <w:r w:rsidR="0088370C" w:rsidRPr="00FC3BF6">
        <w:rPr>
          <w:spacing w:val="-1"/>
        </w:rPr>
        <w:t>54:35:051580:9 площадью 708 кв. м, расположенного по адресу (местоположение): Российская Федерация, Новосибирская область, город Новосибирск, ул. Тульская, 210 (зона застройки жилыми домами смешанной этажности (Ж-1)) - «малоэтажная многоквартирная жилая застройка (2.1.1)»</w:t>
      </w:r>
      <w:r w:rsidR="00FC3BF6">
        <w:rPr>
          <w:spacing w:val="-1"/>
        </w:rPr>
        <w:t>,</w:t>
      </w:r>
      <w:r w:rsidR="0088370C" w:rsidRPr="00FC3BF6">
        <w:rPr>
          <w:spacing w:val="-1"/>
        </w:rPr>
        <w:t xml:space="preserve"> в связи тем, что пр</w:t>
      </w:r>
      <w:r w:rsidR="0088370C" w:rsidRPr="00FC3BF6">
        <w:rPr>
          <w:spacing w:val="-1"/>
        </w:rPr>
        <w:t>е</w:t>
      </w:r>
      <w:r w:rsidR="0088370C" w:rsidRPr="00FC3BF6">
        <w:rPr>
          <w:spacing w:val="-1"/>
        </w:rPr>
        <w:t>дельный минимальный размер земельного участка не соответствует градостроительному регламенту.</w:t>
      </w:r>
    </w:p>
    <w:p w:rsidR="00525A63" w:rsidRPr="00FC3BF6" w:rsidRDefault="00E078CE" w:rsidP="0088370C">
      <w:pPr>
        <w:pStyle w:val="a7"/>
        <w:ind w:firstLine="709"/>
        <w:rPr>
          <w:spacing w:val="-8"/>
        </w:rPr>
      </w:pPr>
      <w:r w:rsidRPr="00FC3BF6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C3BF6">
        <w:t>р</w:t>
      </w:r>
      <w:r w:rsidRPr="00FC3BF6">
        <w:t xml:space="preserve">мационно-телекоммуникационной сети «Интернет». </w:t>
      </w:r>
    </w:p>
    <w:p w:rsidR="00E078CE" w:rsidRPr="00FC3BF6" w:rsidRDefault="00E078CE" w:rsidP="00E078CE">
      <w:pPr>
        <w:ind w:firstLine="709"/>
        <w:jc w:val="both"/>
      </w:pPr>
      <w:r w:rsidRPr="00FC3BF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FC3BF6" w:rsidRDefault="00E078CE" w:rsidP="00E078CE">
      <w:pPr>
        <w:ind w:firstLine="709"/>
        <w:jc w:val="both"/>
      </w:pPr>
      <w:r w:rsidRPr="00FC3BF6">
        <w:t xml:space="preserve">4. Контроль за исполнением постановления возложить на заместителя мэра </w:t>
      </w:r>
      <w:r w:rsidR="00C42FAB" w:rsidRPr="00FC3BF6">
        <w:t xml:space="preserve">города Новосибирска </w:t>
      </w:r>
      <w:r w:rsidRPr="00FC3BF6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FC3BF6" w:rsidTr="00F77DC3">
        <w:tc>
          <w:tcPr>
            <w:tcW w:w="6941" w:type="dxa"/>
          </w:tcPr>
          <w:p w:rsidR="00B67B9D" w:rsidRPr="00FC3BF6" w:rsidRDefault="00B67B9D" w:rsidP="00FC3BF6">
            <w:pPr>
              <w:widowControl/>
              <w:spacing w:before="360" w:line="240" w:lineRule="atLeast"/>
              <w:jc w:val="both"/>
            </w:pPr>
            <w:r w:rsidRPr="00FC3BF6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FC3BF6" w:rsidRDefault="00B67B9D" w:rsidP="00D91C06">
            <w:pPr>
              <w:pStyle w:val="7"/>
              <w:spacing w:before="0"/>
              <w:jc w:val="right"/>
            </w:pPr>
            <w:r w:rsidRPr="00FC3BF6">
              <w:t>А. Е. Локоть</w:t>
            </w:r>
          </w:p>
        </w:tc>
      </w:tr>
    </w:tbl>
    <w:p w:rsidR="00FC3BF6" w:rsidRDefault="00FC3BF6" w:rsidP="00FC3BF6">
      <w:pPr>
        <w:widowControl/>
        <w:suppressAutoHyphens/>
        <w:spacing w:line="240" w:lineRule="exact"/>
        <w:rPr>
          <w:sz w:val="24"/>
          <w:szCs w:val="24"/>
        </w:rPr>
      </w:pPr>
    </w:p>
    <w:p w:rsidR="003F2E1E" w:rsidRPr="00EB5070" w:rsidRDefault="00586892" w:rsidP="00FC3BF6">
      <w:pPr>
        <w:widowControl/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9650B" w:rsidRDefault="003F2E1E" w:rsidP="00FC3BF6">
      <w:pPr>
        <w:widowControl/>
        <w:suppressAutoHyphens/>
        <w:spacing w:line="240" w:lineRule="exac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  <w:r w:rsidR="009629C3">
        <w:rPr>
          <w:sz w:val="24"/>
          <w:szCs w:val="24"/>
        </w:rPr>
        <w:t xml:space="preserve"> </w:t>
      </w:r>
    </w:p>
    <w:p w:rsidR="009629C3" w:rsidRPr="009629C3" w:rsidRDefault="003F2E1E" w:rsidP="00FC3BF6">
      <w:pPr>
        <w:widowControl/>
        <w:suppressAutoHyphens/>
        <w:spacing w:line="240" w:lineRule="exact"/>
        <w:rPr>
          <w:sz w:val="26"/>
          <w:szCs w:val="26"/>
        </w:rPr>
      </w:pPr>
      <w:r w:rsidRPr="00EB5070">
        <w:rPr>
          <w:sz w:val="24"/>
          <w:szCs w:val="24"/>
        </w:rPr>
        <w:t>ГУАиГ</w:t>
      </w:r>
    </w:p>
    <w:sectPr w:rsidR="009629C3" w:rsidRPr="009629C3" w:rsidSect="00FC3BF6">
      <w:headerReference w:type="default" r:id="rId9"/>
      <w:endnotePr>
        <w:numFmt w:val="decimal"/>
      </w:endnotePr>
      <w:pgSz w:w="11907" w:h="16840"/>
      <w:pgMar w:top="993" w:right="567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87" w:rsidRDefault="00DF5287" w:rsidP="00E10E89">
      <w:r>
        <w:separator/>
      </w:r>
    </w:p>
  </w:endnote>
  <w:endnote w:type="continuationSeparator" w:id="0">
    <w:p w:rsidR="00DF5287" w:rsidRDefault="00DF5287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87" w:rsidRDefault="00DF5287" w:rsidP="00E10E89">
      <w:r>
        <w:separator/>
      </w:r>
    </w:p>
  </w:footnote>
  <w:footnote w:type="continuationSeparator" w:id="0">
    <w:p w:rsidR="00DF5287" w:rsidRDefault="00DF5287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43155">
    <w:pPr>
      <w:pStyle w:val="a5"/>
      <w:framePr w:wrap="auto" w:vAnchor="text" w:hAnchor="margin" w:xAlign="center" w:y="1"/>
      <w:widowControl/>
      <w:rPr>
        <w:rStyle w:val="ab"/>
      </w:rPr>
    </w:pPr>
    <w:r>
      <w:rPr>
        <w:rStyle w:val="ab"/>
      </w:rPr>
      <w:fldChar w:fldCharType="begin"/>
    </w:r>
    <w:r w:rsidR="008873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3BF6">
      <w:rPr>
        <w:rStyle w:val="ab"/>
        <w:noProof/>
      </w:rPr>
      <w:t>2</w:t>
    </w:r>
    <w:r>
      <w:rPr>
        <w:rStyle w:val="ab"/>
      </w:rPr>
      <w:fldChar w:fldCharType="end"/>
    </w:r>
  </w:p>
  <w:p w:rsidR="00AB74DE" w:rsidRDefault="00DF5287">
    <w:pPr>
      <w:pStyle w:val="a5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B5BCB"/>
    <w:rsid w:val="000D05A7"/>
    <w:rsid w:val="000D74D9"/>
    <w:rsid w:val="000F0344"/>
    <w:rsid w:val="000F2537"/>
    <w:rsid w:val="000F378A"/>
    <w:rsid w:val="00132818"/>
    <w:rsid w:val="00143155"/>
    <w:rsid w:val="0016735C"/>
    <w:rsid w:val="0018036C"/>
    <w:rsid w:val="00191BD4"/>
    <w:rsid w:val="00192555"/>
    <w:rsid w:val="001B7C07"/>
    <w:rsid w:val="001C5E2C"/>
    <w:rsid w:val="001D11FB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9650B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4650A"/>
    <w:rsid w:val="0046313F"/>
    <w:rsid w:val="0046793A"/>
    <w:rsid w:val="004703E4"/>
    <w:rsid w:val="00472673"/>
    <w:rsid w:val="004847C6"/>
    <w:rsid w:val="004925B6"/>
    <w:rsid w:val="004B08E2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80C3D"/>
    <w:rsid w:val="007B79BB"/>
    <w:rsid w:val="007C16D8"/>
    <w:rsid w:val="007C4B00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6004B"/>
    <w:rsid w:val="0088370C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29C3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0CD0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75A84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21E07"/>
    <w:rsid w:val="00D25296"/>
    <w:rsid w:val="00D257CD"/>
    <w:rsid w:val="00D62D6F"/>
    <w:rsid w:val="00D640ED"/>
    <w:rsid w:val="00D701C7"/>
    <w:rsid w:val="00D7333B"/>
    <w:rsid w:val="00D908CD"/>
    <w:rsid w:val="00DA0451"/>
    <w:rsid w:val="00DA0634"/>
    <w:rsid w:val="00DA0863"/>
    <w:rsid w:val="00DA2C34"/>
    <w:rsid w:val="00DA4F76"/>
    <w:rsid w:val="00DA4F9B"/>
    <w:rsid w:val="00DA59FE"/>
    <w:rsid w:val="00DC58F4"/>
    <w:rsid w:val="00DD4CDD"/>
    <w:rsid w:val="00DD565B"/>
    <w:rsid w:val="00DF5287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278D"/>
    <w:rsid w:val="00E747D3"/>
    <w:rsid w:val="00E812F5"/>
    <w:rsid w:val="00E85E4B"/>
    <w:rsid w:val="00EB342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5922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B1400"/>
    <w:rsid w:val="00FC3BF6"/>
    <w:rsid w:val="00FD714E"/>
    <w:rsid w:val="00FE6799"/>
    <w:rsid w:val="00FE6AE3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629C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D812-16CF-4B10-B994-29E334B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6-10-17T05:30:00Z</cp:lastPrinted>
  <dcterms:created xsi:type="dcterms:W3CDTF">2017-10-09T02:57:00Z</dcterms:created>
  <dcterms:modified xsi:type="dcterms:W3CDTF">2017-10-09T02:57:00Z</dcterms:modified>
</cp:coreProperties>
</file>